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D2" w:rsidRDefault="001D14D2" w:rsidP="001D14D2">
      <w:pPr>
        <w:rPr>
          <w:kern w:val="0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….r.</w:t>
      </w:r>
    </w:p>
    <w:p w:rsidR="001D14D2" w:rsidRDefault="001D14D2" w:rsidP="001D14D2">
      <w:pPr>
        <w:rPr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:rsidR="001D14D2" w:rsidRDefault="001D14D2" w:rsidP="001D14D2">
      <w:r>
        <w:t xml:space="preserve">Nr albumu: ................................ </w:t>
      </w:r>
    </w:p>
    <w:p w:rsidR="001D14D2" w:rsidRDefault="001D14D2" w:rsidP="001D14D2">
      <w:r>
        <w:t>Kierunek studiów:…………......</w:t>
      </w:r>
    </w:p>
    <w:p w:rsidR="001D14D2" w:rsidRDefault="001D14D2" w:rsidP="001D14D2">
      <w:r>
        <w:t>Rok studiów:..............................</w:t>
      </w:r>
    </w:p>
    <w:p w:rsidR="001D14D2" w:rsidRDefault="001D14D2" w:rsidP="001D14D2">
      <w:r>
        <w:t>Tryb studiów:………………….</w:t>
      </w:r>
    </w:p>
    <w:p w:rsidR="001D14D2" w:rsidRDefault="001D14D2" w:rsidP="001D14D2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:rsidR="001D14D2" w:rsidRDefault="001D14D2" w:rsidP="001D14D2">
      <w:r>
        <w:t>Adres: …………………………</w:t>
      </w:r>
    </w:p>
    <w:p w:rsidR="001D14D2" w:rsidRDefault="001D14D2" w:rsidP="001D14D2">
      <w:r>
        <w:t>…………………………………</w:t>
      </w:r>
    </w:p>
    <w:p w:rsidR="001D14D2" w:rsidRDefault="001D14D2" w:rsidP="001D14D2">
      <w:r>
        <w:t>Dane kontaktowe:</w:t>
      </w:r>
    </w:p>
    <w:p w:rsidR="001D14D2" w:rsidRDefault="001D14D2" w:rsidP="001D14D2">
      <w:r>
        <w:t>…………………………………</w:t>
      </w:r>
    </w:p>
    <w:p w:rsidR="001D14D2" w:rsidRDefault="001D14D2" w:rsidP="001D14D2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:rsidR="001D14D2" w:rsidRDefault="001D14D2" w:rsidP="001D14D2">
      <w:r>
        <w:t>…………………………………</w:t>
      </w:r>
    </w:p>
    <w:p w:rsidR="00843285" w:rsidRPr="001D14D2" w:rsidRDefault="001D14D2" w:rsidP="001D14D2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380B90">
        <w:rPr>
          <w:b/>
          <w:bCs/>
          <w:kern w:val="0"/>
        </w:rPr>
        <w:t>Sz. P. ……..</w:t>
      </w:r>
    </w:p>
    <w:p w:rsidR="00843285" w:rsidRDefault="00380B90">
      <w:pPr>
        <w:widowControl/>
        <w:suppressAutoHyphens w:val="0"/>
        <w:spacing w:line="360" w:lineRule="auto"/>
        <w:ind w:left="4956" w:firstLine="6"/>
        <w:jc w:val="both"/>
        <w:rPr>
          <w:b/>
          <w:bCs/>
          <w:kern w:val="0"/>
        </w:rPr>
      </w:pPr>
      <w:r>
        <w:rPr>
          <w:b/>
          <w:bCs/>
          <w:kern w:val="0"/>
        </w:rPr>
        <w:t>Prodziekan ds. studenckich</w:t>
      </w:r>
    </w:p>
    <w:p w:rsidR="00843285" w:rsidRDefault="00320E7F" w:rsidP="001D14D2">
      <w:pPr>
        <w:widowControl/>
        <w:suppressAutoHyphens w:val="0"/>
        <w:spacing w:line="360" w:lineRule="auto"/>
        <w:ind w:left="4956" w:firstLine="6"/>
        <w:jc w:val="both"/>
        <w:rPr>
          <w:b/>
          <w:bCs/>
          <w:kern w:val="0"/>
        </w:rPr>
      </w:pPr>
      <w:r>
        <w:rPr>
          <w:b/>
          <w:bCs/>
          <w:kern w:val="0"/>
        </w:rPr>
        <w:t>Wydziału Prawa i Administracji</w:t>
      </w:r>
      <w:r w:rsidR="00380B90">
        <w:rPr>
          <w:b/>
          <w:bCs/>
          <w:kern w:val="0"/>
        </w:rPr>
        <w:t xml:space="preserve"> UMK</w:t>
      </w:r>
    </w:p>
    <w:p w:rsidR="001D14D2" w:rsidRPr="001D14D2" w:rsidRDefault="001D14D2" w:rsidP="001D14D2">
      <w:pPr>
        <w:widowControl/>
        <w:suppressAutoHyphens w:val="0"/>
        <w:spacing w:line="360" w:lineRule="auto"/>
        <w:ind w:left="4956" w:firstLine="6"/>
        <w:jc w:val="both"/>
        <w:rPr>
          <w:b/>
          <w:bCs/>
          <w:kern w:val="0"/>
        </w:rPr>
      </w:pPr>
      <w:bookmarkStart w:id="0" w:name="_GoBack"/>
      <w:bookmarkEnd w:id="0"/>
    </w:p>
    <w:p w:rsidR="00843285" w:rsidRDefault="00380B9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843285" w:rsidRDefault="00380B90">
      <w:pPr>
        <w:spacing w:line="360" w:lineRule="auto"/>
        <w:jc w:val="center"/>
        <w:rPr>
          <w:b/>
          <w:bCs/>
        </w:rPr>
      </w:pPr>
      <w:r>
        <w:rPr>
          <w:b/>
          <w:bCs/>
        </w:rPr>
        <w:t>o wyrażenie zgody na zmianę kierunku studiów</w:t>
      </w:r>
    </w:p>
    <w:p w:rsidR="00843285" w:rsidRDefault="00843285">
      <w:pPr>
        <w:spacing w:line="360" w:lineRule="auto"/>
      </w:pPr>
    </w:p>
    <w:p w:rsidR="00843285" w:rsidRDefault="004D794D">
      <w:pPr>
        <w:spacing w:line="360" w:lineRule="auto"/>
        <w:ind w:firstLine="960"/>
        <w:jc w:val="both"/>
      </w:pPr>
      <w:r>
        <w:t>Na podstawie § 16 ust.</w:t>
      </w:r>
      <w:r w:rsidR="00380B90">
        <w:t xml:space="preserve"> 1</w:t>
      </w:r>
      <w:r w:rsidR="00380B90">
        <w:rPr>
          <w:b/>
          <w:bCs/>
        </w:rPr>
        <w:t xml:space="preserve"> </w:t>
      </w:r>
      <w:r w:rsidR="00380B90">
        <w:t>Regulaminu studiów Uniwersytetu Mikołaja Kopernika</w:t>
      </w:r>
      <w:r w:rsidR="00380B90">
        <w:rPr>
          <w:rFonts w:ascii="Arial Unicode MS" w:hAnsi="Arial Unicode MS"/>
        </w:rPr>
        <w:br/>
      </w:r>
      <w:r w:rsidR="00380B90">
        <w:t>w Toruniu</w:t>
      </w:r>
      <w:r w:rsidR="00F004CE">
        <w:rPr>
          <w:rStyle w:val="Odwoanieprzypisudolnego"/>
        </w:rPr>
        <w:footnoteReference w:id="2"/>
      </w:r>
      <w:r w:rsidR="00380B90">
        <w:t xml:space="preserve"> zwracam się z </w:t>
      </w:r>
      <w:r w:rsidR="0056360C">
        <w:t>wnioskiem</w:t>
      </w:r>
      <w:r w:rsidR="00380B90">
        <w:t xml:space="preserve"> o </w:t>
      </w:r>
      <w:r w:rsidR="0056360C">
        <w:t>wyrażenie</w:t>
      </w:r>
      <w:r w:rsidR="00380B90">
        <w:t xml:space="preserve"> zgody na zmianę kierunku studiów z kierunku: …........</w:t>
      </w:r>
      <w:r w:rsidR="0056360C">
        <w:t>.........................</w:t>
      </w:r>
      <w:r w:rsidR="00380B90">
        <w:t>......... na kierunek: ….......</w:t>
      </w:r>
      <w:r w:rsidR="0056360C">
        <w:t>..................................</w:t>
      </w:r>
      <w:r w:rsidR="00380B90">
        <w:t xml:space="preserve">............ </w:t>
      </w:r>
    </w:p>
    <w:p w:rsidR="00843285" w:rsidRDefault="00843285">
      <w:pPr>
        <w:spacing w:line="360" w:lineRule="auto"/>
        <w:ind w:firstLine="960"/>
        <w:jc w:val="both"/>
      </w:pPr>
    </w:p>
    <w:p w:rsidR="00843285" w:rsidRDefault="00380B90">
      <w:pPr>
        <w:spacing w:line="360" w:lineRule="auto"/>
        <w:jc w:val="center"/>
        <w:rPr>
          <w:b/>
          <w:bCs/>
        </w:rPr>
      </w:pPr>
      <w:r>
        <w:rPr>
          <w:b/>
          <w:bCs/>
        </w:rPr>
        <w:t>Uzasadnienie</w:t>
      </w:r>
    </w:p>
    <w:p w:rsidR="00843285" w:rsidRDefault="00843285">
      <w:pPr>
        <w:spacing w:line="360" w:lineRule="auto"/>
        <w:ind w:firstLine="960"/>
        <w:jc w:val="both"/>
      </w:pPr>
    </w:p>
    <w:p w:rsidR="00843285" w:rsidRDefault="00380B90">
      <w:pPr>
        <w:tabs>
          <w:tab w:val="left" w:pos="900"/>
        </w:tabs>
        <w:spacing w:line="360" w:lineRule="auto"/>
        <w:ind w:firstLine="930"/>
        <w:jc w:val="both"/>
        <w:rPr>
          <w:i/>
          <w:iCs/>
        </w:rPr>
      </w:pPr>
      <w:r>
        <w:t>Prośbę swą motywuję faktem, iż zaliczyłem(-</w:t>
      </w:r>
      <w:proofErr w:type="spellStart"/>
      <w:r>
        <w:t>am</w:t>
      </w:r>
      <w:proofErr w:type="spellEnd"/>
      <w:r>
        <w:t xml:space="preserve">) pierwszy rok studiów na kierunku:..................... a zmiana kierunku studiów </w:t>
      </w:r>
      <w:r>
        <w:rPr>
          <w:i/>
          <w:iCs/>
        </w:rPr>
        <w:t>(opis motywów, argumentacja) ….......................................................................................................................................... .</w:t>
      </w:r>
    </w:p>
    <w:p w:rsidR="00843285" w:rsidRDefault="00843285">
      <w:pPr>
        <w:tabs>
          <w:tab w:val="left" w:pos="900"/>
        </w:tabs>
        <w:spacing w:line="360" w:lineRule="auto"/>
        <w:ind w:firstLine="930"/>
        <w:jc w:val="both"/>
        <w:rPr>
          <w:i/>
          <w:iCs/>
        </w:rPr>
      </w:pPr>
    </w:p>
    <w:p w:rsidR="00843285" w:rsidRDefault="00380B90">
      <w:pPr>
        <w:tabs>
          <w:tab w:val="left" w:pos="900"/>
        </w:tabs>
        <w:spacing w:line="360" w:lineRule="auto"/>
        <w:ind w:firstLine="930"/>
        <w:jc w:val="both"/>
      </w:pPr>
      <w:r>
        <w:t>Co więcej, spełniłem(-</w:t>
      </w:r>
      <w:proofErr w:type="spellStart"/>
      <w:r>
        <w:t>am</w:t>
      </w:r>
      <w:proofErr w:type="spellEnd"/>
      <w:r>
        <w:t>) wszystkie szczegółowe warunki i zasady zmiany kierunku studiów ustalone przez radę podstawowej jedno</w:t>
      </w:r>
      <w:r w:rsidR="004D794D">
        <w:t>stki organizacyjnej (§ 30 ust. 2</w:t>
      </w:r>
      <w:r>
        <w:t xml:space="preserve"> Regulaminu Studiów</w:t>
      </w:r>
      <w:r w:rsidR="004D794D">
        <w:rPr>
          <w:rStyle w:val="Odwoanieprzypisudolnego"/>
        </w:rPr>
        <w:footnoteReference w:id="3"/>
      </w:r>
      <w:r>
        <w:t>).</w:t>
      </w:r>
    </w:p>
    <w:p w:rsidR="00843285" w:rsidRDefault="004D794D" w:rsidP="001D14D2">
      <w:pPr>
        <w:tabs>
          <w:tab w:val="left" w:pos="900"/>
        </w:tabs>
        <w:spacing w:line="360" w:lineRule="auto"/>
        <w:jc w:val="both"/>
      </w:pPr>
      <w:r>
        <w:tab/>
      </w:r>
      <w:r w:rsidR="00380B90">
        <w:t>Proszę o pozytywne rozpatrzenie mojej prośby.</w:t>
      </w:r>
    </w:p>
    <w:p w:rsidR="00843285" w:rsidRDefault="00843285">
      <w:pPr>
        <w:tabs>
          <w:tab w:val="left" w:pos="900"/>
        </w:tabs>
        <w:spacing w:line="360" w:lineRule="auto"/>
        <w:ind w:left="6237"/>
      </w:pPr>
    </w:p>
    <w:p w:rsidR="00843285" w:rsidRDefault="00380B90">
      <w:pPr>
        <w:tabs>
          <w:tab w:val="left" w:pos="900"/>
        </w:tabs>
        <w:spacing w:line="360" w:lineRule="auto"/>
        <w:ind w:left="6237"/>
      </w:pPr>
      <w:r w:rsidRPr="004D794D">
        <w:t>Z poważaniem,</w:t>
      </w:r>
    </w:p>
    <w:sectPr w:rsidR="00843285" w:rsidSect="0007177C">
      <w:headerReference w:type="default" r:id="rId8"/>
      <w:footerReference w:type="default" r:id="rId9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3C1" w:rsidRDefault="00D813C1">
      <w:r>
        <w:separator/>
      </w:r>
    </w:p>
  </w:endnote>
  <w:endnote w:type="continuationSeparator" w:id="0">
    <w:p w:rsidR="00D813C1" w:rsidRDefault="00D8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85" w:rsidRDefault="0084328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3C1" w:rsidRDefault="00D813C1">
      <w:r>
        <w:separator/>
      </w:r>
    </w:p>
  </w:footnote>
  <w:footnote w:type="continuationSeparator" w:id="0">
    <w:p w:rsidR="00D813C1" w:rsidRDefault="00D813C1">
      <w:r>
        <w:continuationSeparator/>
      </w:r>
    </w:p>
  </w:footnote>
  <w:footnote w:type="continuationNotice" w:id="1">
    <w:p w:rsidR="00D813C1" w:rsidRDefault="00D813C1"/>
  </w:footnote>
  <w:footnote w:id="2">
    <w:p w:rsidR="00F004CE" w:rsidRDefault="00F004CE">
      <w:pPr>
        <w:pStyle w:val="Tekstprzypisudolnego"/>
      </w:pPr>
      <w:r>
        <w:rPr>
          <w:rStyle w:val="Odwoanieprzypisudolnego"/>
        </w:rPr>
        <w:footnoteRef/>
      </w:r>
      <w:r>
        <w:t xml:space="preserve"> 1. Student Uniwersytetu może ubiegać się o zmianę kierunku studiów.</w:t>
      </w:r>
    </w:p>
  </w:footnote>
  <w:footnote w:id="3">
    <w:p w:rsidR="004D794D" w:rsidRDefault="004D794D" w:rsidP="004D79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cyzję o zmianie kierunku studiów podejmuje dziekan wydziału przyjmującego po przedstawieniu przez studenta zaświadczenia właściwego dziekana o wypełnieniu wszystkich obowiązków na kierunku, z którego się przenosi, określając rok studiów, na który przyjmuje studenta oraz termin uzupełnienia zaległości wynikających z różnic w efektach kształcenia, planach studiów i programach kształc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85" w:rsidRDefault="00843285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F7661"/>
    <w:multiLevelType w:val="hybridMultilevel"/>
    <w:tmpl w:val="4D40263E"/>
    <w:lvl w:ilvl="0" w:tplc="87F8DAEA">
      <w:start w:val="1"/>
      <w:numFmt w:val="bullet"/>
      <w:lvlText w:val="−"/>
      <w:lvlJc w:val="left"/>
      <w:pPr>
        <w:tabs>
          <w:tab w:val="left" w:pos="9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49DA">
      <w:start w:val="1"/>
      <w:numFmt w:val="bullet"/>
      <w:lvlText w:val="−"/>
      <w:lvlJc w:val="left"/>
      <w:pPr>
        <w:tabs>
          <w:tab w:val="left" w:pos="720"/>
        </w:tabs>
        <w:ind w:left="9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0611E2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F8B4E0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C33DC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FACEA0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CAAB5A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D09E96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708CA6">
      <w:start w:val="1"/>
      <w:numFmt w:val="bullet"/>
      <w:lvlText w:val="−"/>
      <w:lvlJc w:val="left"/>
      <w:pPr>
        <w:tabs>
          <w:tab w:val="left" w:pos="720"/>
          <w:tab w:val="left" w:pos="90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285"/>
    <w:rsid w:val="0007177C"/>
    <w:rsid w:val="001D14D2"/>
    <w:rsid w:val="00320E7F"/>
    <w:rsid w:val="00380B90"/>
    <w:rsid w:val="003A2111"/>
    <w:rsid w:val="004D794D"/>
    <w:rsid w:val="004E6883"/>
    <w:rsid w:val="0056360C"/>
    <w:rsid w:val="00664E04"/>
    <w:rsid w:val="00843285"/>
    <w:rsid w:val="00D813C1"/>
    <w:rsid w:val="00F0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CC47"/>
  <w15:docId w15:val="{C1E8900B-C7AC-4135-965E-107DBBD1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07177C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177C"/>
    <w:rPr>
      <w:u w:val="single"/>
    </w:rPr>
  </w:style>
  <w:style w:type="table" w:customStyle="1" w:styleId="TableNormal">
    <w:name w:val="Table Normal"/>
    <w:rsid w:val="0007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7177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9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94D"/>
    <w:rPr>
      <w:rFonts w:cs="Arial Unicode MS"/>
      <w:color w:val="000000"/>
      <w:kern w:val="1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FBB1-E974-4B6A-97A1-B751044C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Kiełbasiński</cp:lastModifiedBy>
  <cp:revision>4</cp:revision>
  <dcterms:created xsi:type="dcterms:W3CDTF">2016-09-15T19:13:00Z</dcterms:created>
  <dcterms:modified xsi:type="dcterms:W3CDTF">2016-09-25T19:23:00Z</dcterms:modified>
</cp:coreProperties>
</file>